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AE" w:rsidRDefault="00456FAE" w:rsidP="00E9119C">
      <w:pPr>
        <w:ind w:left="5664"/>
        <w:jc w:val="center"/>
        <w:rPr>
          <w:lang w:val="kk-KZ"/>
        </w:rPr>
      </w:pPr>
      <w:bookmarkStart w:id="0" w:name="_GoBack"/>
      <w:bookmarkEnd w:id="0"/>
    </w:p>
    <w:p w:rsidR="002067E8" w:rsidRDefault="002067E8" w:rsidP="00E9119C">
      <w:pPr>
        <w:ind w:left="5664"/>
        <w:jc w:val="center"/>
        <w:rPr>
          <w:lang w:val="kk-KZ"/>
        </w:rPr>
      </w:pPr>
    </w:p>
    <w:p w:rsidR="00E9119C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 xml:space="preserve">Шығыс  Қазақстан облысы </w:t>
      </w:r>
    </w:p>
    <w:p w:rsidR="00E9119C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>Денсаулық сақтау басқармасының 2018 жылғы «</w:t>
      </w:r>
      <w:r w:rsidRPr="00B832EE">
        <w:rPr>
          <w:lang w:val="kk-KZ"/>
        </w:rPr>
        <w:t>__</w:t>
      </w:r>
      <w:r>
        <w:rPr>
          <w:lang w:val="kk-KZ"/>
        </w:rPr>
        <w:t xml:space="preserve">» ______№____ бұйрығына  </w:t>
      </w:r>
    </w:p>
    <w:p w:rsidR="00E9119C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>2 қосымша</w:t>
      </w:r>
    </w:p>
    <w:p w:rsidR="00E9119C" w:rsidRDefault="00E9119C" w:rsidP="00E9119C">
      <w:pPr>
        <w:ind w:left="5664"/>
        <w:jc w:val="center"/>
        <w:rPr>
          <w:lang w:val="kk-KZ"/>
        </w:rPr>
      </w:pPr>
    </w:p>
    <w:p w:rsidR="00E9119C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 xml:space="preserve">Шығыс  Қазақстан облысы </w:t>
      </w:r>
    </w:p>
    <w:p w:rsidR="00E9119C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 xml:space="preserve">Денсаулық сақтау  басқармасы </w:t>
      </w:r>
    </w:p>
    <w:p w:rsidR="00E9119C" w:rsidRPr="00B832EE" w:rsidRDefault="00E9119C" w:rsidP="00E9119C">
      <w:pPr>
        <w:ind w:left="5664"/>
        <w:jc w:val="center"/>
        <w:rPr>
          <w:lang w:val="kk-KZ"/>
        </w:rPr>
      </w:pPr>
      <w:r>
        <w:rPr>
          <w:lang w:val="kk-KZ"/>
        </w:rPr>
        <w:t>2018 жылғы «</w:t>
      </w:r>
      <w:r w:rsidRPr="00B832EE">
        <w:rPr>
          <w:lang w:val="kk-KZ"/>
        </w:rPr>
        <w:t>__»________</w:t>
      </w:r>
    </w:p>
    <w:p w:rsidR="00E9119C" w:rsidRDefault="00E9119C" w:rsidP="00E9119C">
      <w:pPr>
        <w:ind w:left="5664"/>
        <w:jc w:val="center"/>
        <w:rPr>
          <w:lang w:val="kk-KZ"/>
        </w:rPr>
      </w:pPr>
      <w:r w:rsidRPr="00D66651">
        <w:rPr>
          <w:lang w:val="kk-KZ"/>
        </w:rPr>
        <w:t>.№</w:t>
      </w:r>
      <w:r>
        <w:rPr>
          <w:lang w:val="kk-KZ"/>
        </w:rPr>
        <w:t>_____ бұйрығымен бекітілді</w:t>
      </w:r>
    </w:p>
    <w:p w:rsidR="00E9119C" w:rsidRDefault="00E9119C" w:rsidP="00F13641">
      <w:pPr>
        <w:jc w:val="center"/>
        <w:rPr>
          <w:b/>
          <w:sz w:val="28"/>
          <w:szCs w:val="28"/>
          <w:lang w:val="kk-KZ"/>
        </w:rPr>
      </w:pPr>
    </w:p>
    <w:p w:rsidR="00F13641" w:rsidRDefault="00F13641" w:rsidP="00F1364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ғыс Қазақстан облысы денсаулық сақтау  басқармасының құрылымы</w:t>
      </w:r>
      <w:r w:rsidR="00674DD8">
        <w:rPr>
          <w:b/>
          <w:sz w:val="28"/>
          <w:szCs w:val="28"/>
          <w:lang w:val="kk-KZ"/>
        </w:rPr>
        <w:t xml:space="preserve"> және</w:t>
      </w:r>
      <w:r w:rsidR="006574D9">
        <w:rPr>
          <w:b/>
          <w:sz w:val="28"/>
          <w:szCs w:val="28"/>
          <w:lang w:val="kk-KZ"/>
        </w:rPr>
        <w:t xml:space="preserve"> </w:t>
      </w:r>
      <w:r w:rsidR="00674DD8">
        <w:rPr>
          <w:b/>
          <w:sz w:val="28"/>
          <w:szCs w:val="28"/>
          <w:lang w:val="kk-KZ"/>
        </w:rPr>
        <w:t>штаттық</w:t>
      </w:r>
      <w:r w:rsidR="006574D9">
        <w:rPr>
          <w:b/>
          <w:sz w:val="28"/>
          <w:szCs w:val="28"/>
          <w:lang w:val="kk-KZ"/>
        </w:rPr>
        <w:t xml:space="preserve"> </w:t>
      </w:r>
      <w:r w:rsidR="00674DD8">
        <w:rPr>
          <w:b/>
          <w:sz w:val="28"/>
          <w:szCs w:val="28"/>
          <w:lang w:val="kk-KZ"/>
        </w:rPr>
        <w:t>саны</w:t>
      </w:r>
    </w:p>
    <w:p w:rsidR="00F13641" w:rsidRPr="00F13641" w:rsidRDefault="00F13641" w:rsidP="00F13641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6240"/>
        <w:gridCol w:w="2890"/>
      </w:tblGrid>
      <w:tr w:rsidR="00F13641" w:rsidRPr="00F56DB2" w:rsidTr="004A01E9">
        <w:tc>
          <w:tcPr>
            <w:tcW w:w="943" w:type="dxa"/>
          </w:tcPr>
          <w:p w:rsidR="00F13641" w:rsidRPr="00F13641" w:rsidRDefault="00F1364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>р/н</w:t>
            </w:r>
          </w:p>
        </w:tc>
        <w:tc>
          <w:tcPr>
            <w:tcW w:w="6240" w:type="dxa"/>
          </w:tcPr>
          <w:p w:rsidR="00F13641" w:rsidRPr="00F13641" w:rsidRDefault="00F1364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 атаулары</w:t>
            </w:r>
          </w:p>
        </w:tc>
        <w:tc>
          <w:tcPr>
            <w:tcW w:w="2890" w:type="dxa"/>
          </w:tcPr>
          <w:p w:rsidR="00F13641" w:rsidRPr="00F13641" w:rsidRDefault="00F13641" w:rsidP="00F1364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ірліктер саны</w:t>
            </w:r>
          </w:p>
        </w:tc>
      </w:tr>
      <w:tr w:rsidR="00F13641" w:rsidRPr="00F56DB2" w:rsidTr="004A01E9">
        <w:tc>
          <w:tcPr>
            <w:tcW w:w="943" w:type="dxa"/>
          </w:tcPr>
          <w:p w:rsidR="00F13641" w:rsidRPr="00041B3A" w:rsidRDefault="00F1364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F13641" w:rsidRPr="00F13641" w:rsidRDefault="00F13641" w:rsidP="004A01E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шылық</w:t>
            </w:r>
          </w:p>
        </w:tc>
        <w:tc>
          <w:tcPr>
            <w:tcW w:w="2890" w:type="dxa"/>
          </w:tcPr>
          <w:p w:rsidR="00F13641" w:rsidRPr="00D271A9" w:rsidRDefault="00D271A9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F13641" w:rsidRPr="00F56DB2" w:rsidTr="004A01E9">
        <w:tc>
          <w:tcPr>
            <w:tcW w:w="943" w:type="dxa"/>
          </w:tcPr>
          <w:p w:rsidR="00F13641" w:rsidRPr="00041B3A" w:rsidRDefault="00F13641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40" w:type="dxa"/>
          </w:tcPr>
          <w:p w:rsidR="00F13641" w:rsidRPr="00F56DB2" w:rsidRDefault="00F13641" w:rsidP="00287C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сқарма басшысы</w:t>
            </w:r>
          </w:p>
        </w:tc>
        <w:tc>
          <w:tcPr>
            <w:tcW w:w="2890" w:type="dxa"/>
          </w:tcPr>
          <w:p w:rsidR="00F13641" w:rsidRPr="00041B3A" w:rsidRDefault="00FA321F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F13641" w:rsidRPr="00FA321F" w:rsidTr="004A01E9">
        <w:tc>
          <w:tcPr>
            <w:tcW w:w="943" w:type="dxa"/>
          </w:tcPr>
          <w:p w:rsidR="00F13641" w:rsidRPr="00041B3A" w:rsidRDefault="00F1364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240" w:type="dxa"/>
          </w:tcPr>
          <w:p w:rsidR="00F13641" w:rsidRPr="00FA321F" w:rsidRDefault="00F13641" w:rsidP="007D5FD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сқарма басшысының  емдеу </w:t>
            </w:r>
            <w:r w:rsidRPr="00C460F5">
              <w:rPr>
                <w:sz w:val="28"/>
                <w:szCs w:val="28"/>
                <w:lang w:val="kk-KZ"/>
              </w:rPr>
              <w:t xml:space="preserve">алдын 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C460F5">
              <w:rPr>
                <w:sz w:val="28"/>
                <w:szCs w:val="28"/>
                <w:lang w:val="kk-KZ"/>
              </w:rPr>
              <w:t>алу жұмысы жөніндегі орынбасары</w:t>
            </w:r>
            <w:r w:rsidRPr="00FA321F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             </w:t>
            </w:r>
          </w:p>
        </w:tc>
        <w:tc>
          <w:tcPr>
            <w:tcW w:w="2890" w:type="dxa"/>
          </w:tcPr>
          <w:p w:rsidR="00F13641" w:rsidRPr="00041B3A" w:rsidRDefault="00FA321F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058F4" w:rsidRPr="00FA321F" w:rsidTr="004A01E9">
        <w:trPr>
          <w:trHeight w:val="803"/>
        </w:trPr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240" w:type="dxa"/>
          </w:tcPr>
          <w:p w:rsidR="003058F4" w:rsidRPr="007D5FD8" w:rsidRDefault="003058F4" w:rsidP="003058F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сқарма басшысының </w:t>
            </w:r>
            <w:r w:rsidRPr="00C460F5">
              <w:rPr>
                <w:sz w:val="28"/>
                <w:szCs w:val="28"/>
                <w:lang w:val="kk-KZ"/>
              </w:rPr>
              <w:t xml:space="preserve"> ана мен бала денсаулығын қорғау жөніндегі орынбасары</w:t>
            </w:r>
          </w:p>
        </w:tc>
        <w:tc>
          <w:tcPr>
            <w:tcW w:w="2890" w:type="dxa"/>
          </w:tcPr>
          <w:p w:rsidR="003058F4" w:rsidRPr="00041B3A" w:rsidRDefault="00FA321F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058F4" w:rsidRPr="00FA321F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240" w:type="dxa"/>
          </w:tcPr>
          <w:p w:rsidR="003058F4" w:rsidRPr="007D5FD8" w:rsidRDefault="003058F4" w:rsidP="003058F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қарма басшысының</w:t>
            </w:r>
            <w:r w:rsidRPr="00C460F5">
              <w:rPr>
                <w:sz w:val="28"/>
                <w:szCs w:val="28"/>
                <w:lang w:val="kk-KZ"/>
              </w:rPr>
              <w:t xml:space="preserve"> </w:t>
            </w:r>
            <w:r w:rsidR="00DC2575">
              <w:rPr>
                <w:sz w:val="28"/>
                <w:szCs w:val="28"/>
                <w:lang w:val="kk-KZ"/>
              </w:rPr>
              <w:t>әкімшілік-</w:t>
            </w:r>
            <w:r w:rsidRPr="00C460F5">
              <w:rPr>
                <w:sz w:val="28"/>
                <w:szCs w:val="28"/>
                <w:lang w:val="kk-KZ"/>
              </w:rPr>
              <w:t>экономикалық мәселелер жөніндегі орынбасары</w:t>
            </w:r>
          </w:p>
        </w:tc>
        <w:tc>
          <w:tcPr>
            <w:tcW w:w="2890" w:type="dxa"/>
          </w:tcPr>
          <w:p w:rsidR="003058F4" w:rsidRPr="00041B3A" w:rsidRDefault="00FA321F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058F4" w:rsidRPr="000A0FAD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240" w:type="dxa"/>
          </w:tcPr>
          <w:p w:rsidR="003058F4" w:rsidRPr="007D5FD8" w:rsidRDefault="003058F4" w:rsidP="003058F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сқарма басшысының </w:t>
            </w:r>
            <w:r w:rsidR="00753C07">
              <w:rPr>
                <w:sz w:val="28"/>
                <w:szCs w:val="28"/>
                <w:lang w:val="kk-KZ"/>
              </w:rPr>
              <w:t xml:space="preserve">Семей өңірі бойынша </w:t>
            </w:r>
            <w:r>
              <w:rPr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2890" w:type="dxa"/>
          </w:tcPr>
          <w:p w:rsidR="003058F4" w:rsidRPr="003058F4" w:rsidRDefault="00FA321F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014A7" w:rsidRPr="00D03C49" w:rsidTr="004A01E9">
        <w:tc>
          <w:tcPr>
            <w:tcW w:w="943" w:type="dxa"/>
          </w:tcPr>
          <w:p w:rsidR="008014A7" w:rsidRDefault="00DA4A7A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240" w:type="dxa"/>
          </w:tcPr>
          <w:p w:rsidR="008014A7" w:rsidRDefault="00DA4A7A" w:rsidP="003058F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қарма басшысының Өскемен қаласы бойынша орынбасары</w:t>
            </w:r>
          </w:p>
        </w:tc>
        <w:tc>
          <w:tcPr>
            <w:tcW w:w="2890" w:type="dxa"/>
          </w:tcPr>
          <w:p w:rsidR="008014A7" w:rsidRPr="003058F4" w:rsidRDefault="00620A3C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058F4" w:rsidRPr="00D03C49" w:rsidTr="004A01E9">
        <w:tc>
          <w:tcPr>
            <w:tcW w:w="10073" w:type="dxa"/>
            <w:gridSpan w:val="3"/>
          </w:tcPr>
          <w:p w:rsidR="003058F4" w:rsidRPr="003058F4" w:rsidRDefault="00DA4A7A" w:rsidP="00E139A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дициналық көмекті ұйымдастыру </w:t>
            </w:r>
            <w:r w:rsidR="003058F4" w:rsidRPr="00C460F5">
              <w:rPr>
                <w:b/>
                <w:sz w:val="28"/>
                <w:szCs w:val="28"/>
                <w:lang w:val="kk-KZ"/>
              </w:rPr>
              <w:t>бөлімі</w:t>
            </w:r>
            <w:r w:rsidR="003058F4" w:rsidRPr="003058F4">
              <w:rPr>
                <w:b/>
                <w:sz w:val="28"/>
                <w:szCs w:val="28"/>
                <w:lang w:val="kk-KZ"/>
              </w:rPr>
              <w:t xml:space="preserve"> – </w:t>
            </w:r>
            <w:r w:rsidR="00E139AD">
              <w:rPr>
                <w:b/>
                <w:sz w:val="28"/>
                <w:szCs w:val="28"/>
                <w:lang w:val="kk-KZ"/>
              </w:rPr>
              <w:t>7</w:t>
            </w:r>
            <w:r w:rsidR="003058F4" w:rsidRPr="003058F4">
              <w:rPr>
                <w:b/>
                <w:sz w:val="28"/>
                <w:szCs w:val="28"/>
                <w:lang w:val="kk-KZ"/>
              </w:rPr>
              <w:t xml:space="preserve"> </w:t>
            </w:r>
            <w:r w:rsidR="003058F4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0F36CC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240" w:type="dxa"/>
          </w:tcPr>
          <w:p w:rsidR="003058F4" w:rsidRPr="00B30130" w:rsidRDefault="003058F4" w:rsidP="007D5FD8">
            <w:pPr>
              <w:rPr>
                <w:b/>
                <w:sz w:val="28"/>
                <w:szCs w:val="28"/>
                <w:lang w:val="kk-KZ"/>
              </w:rPr>
            </w:pPr>
            <w:r w:rsidRPr="003058F4">
              <w:rPr>
                <w:sz w:val="28"/>
                <w:szCs w:val="28"/>
                <w:lang w:val="kk-KZ"/>
              </w:rPr>
              <w:t>Бөлім басшысы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                                  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9001CD" w:rsidRDefault="003058F4" w:rsidP="004A01E9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985D2E" w:rsidRDefault="00E139A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3058F4" w:rsidRDefault="00560D9A" w:rsidP="00E139A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оғамдық денсаулық сақтау қызметі</w:t>
            </w:r>
            <w:r w:rsidR="00D5445B">
              <w:rPr>
                <w:b/>
                <w:sz w:val="28"/>
                <w:szCs w:val="28"/>
                <w:lang w:val="kk-KZ"/>
              </w:rPr>
              <w:t xml:space="preserve"> -</w:t>
            </w:r>
            <w:r w:rsidR="00DD4969">
              <w:rPr>
                <w:b/>
                <w:sz w:val="28"/>
                <w:szCs w:val="28"/>
                <w:lang w:val="kk-KZ"/>
              </w:rPr>
              <w:t xml:space="preserve"> </w:t>
            </w:r>
            <w:r w:rsidR="00E139AD">
              <w:rPr>
                <w:b/>
                <w:sz w:val="28"/>
                <w:szCs w:val="28"/>
                <w:lang w:val="kk-KZ"/>
              </w:rPr>
              <w:t>2</w:t>
            </w:r>
            <w:r w:rsidR="00D5445B">
              <w:rPr>
                <w:b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9001CD" w:rsidRDefault="00B30130" w:rsidP="007D5FD8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өлім басшысы</w:t>
            </w:r>
            <w:r w:rsidR="003058F4" w:rsidRPr="009001CD">
              <w:rPr>
                <w:sz w:val="28"/>
                <w:szCs w:val="28"/>
                <w:lang w:val="kk-KZ"/>
              </w:rPr>
              <w:t xml:space="preserve">                                          </w:t>
            </w:r>
            <w:r w:rsidRPr="009001CD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90" w:type="dxa"/>
          </w:tcPr>
          <w:p w:rsidR="003058F4" w:rsidRPr="005F76DD" w:rsidRDefault="005F76DD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9001CD" w:rsidRDefault="00B30130" w:rsidP="004A01E9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5F76DD" w:rsidRDefault="00E139AD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8014A7" w:rsidRPr="009001CD" w:rsidRDefault="008014A7" w:rsidP="004A01E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5C5486" w:rsidRDefault="005C5486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на мен бала денсаулығын қорғау  бөлімі</w:t>
            </w:r>
            <w:r w:rsidR="003058F4" w:rsidRPr="00F56DB2">
              <w:rPr>
                <w:b/>
                <w:sz w:val="28"/>
                <w:szCs w:val="28"/>
              </w:rPr>
              <w:t xml:space="preserve"> – 3 </w:t>
            </w:r>
            <w:r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9001CD" w:rsidRDefault="009001CD" w:rsidP="005C54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өлім </w:t>
            </w:r>
            <w:r w:rsidR="005C5486" w:rsidRPr="009001CD">
              <w:rPr>
                <w:sz w:val="28"/>
                <w:szCs w:val="28"/>
                <w:lang w:val="kk-KZ"/>
              </w:rPr>
              <w:t>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9001CD" w:rsidRDefault="000915FA" w:rsidP="004A01E9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DC6CAF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C6CAF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Pr="00DC6CAF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0915FA" w:rsidRDefault="000915FA" w:rsidP="00E139A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Дәрі-дәрмекпен </w:t>
            </w:r>
            <w:r w:rsidR="009001CD">
              <w:rPr>
                <w:b/>
                <w:sz w:val="28"/>
                <w:szCs w:val="28"/>
                <w:lang w:val="kk-KZ"/>
              </w:rPr>
              <w:t xml:space="preserve">және медициналық техникамен </w:t>
            </w:r>
            <w:r>
              <w:rPr>
                <w:b/>
                <w:sz w:val="28"/>
                <w:szCs w:val="28"/>
                <w:lang w:val="kk-KZ"/>
              </w:rPr>
              <w:t>қамтамасыз ету бөлімі</w:t>
            </w:r>
            <w:r w:rsidR="003058F4" w:rsidRPr="00F56DB2">
              <w:rPr>
                <w:b/>
                <w:sz w:val="28"/>
                <w:szCs w:val="28"/>
              </w:rPr>
              <w:t xml:space="preserve"> – </w:t>
            </w:r>
            <w:r w:rsidR="00E139AD">
              <w:rPr>
                <w:b/>
                <w:sz w:val="28"/>
                <w:szCs w:val="28"/>
              </w:rPr>
              <w:t>2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5F76DD" w:rsidRDefault="005F76DD" w:rsidP="000915F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өлім</w:t>
            </w:r>
            <w:r w:rsidR="000915FA">
              <w:rPr>
                <w:sz w:val="28"/>
                <w:szCs w:val="28"/>
                <w:lang w:val="kk-KZ"/>
              </w:rPr>
              <w:t xml:space="preserve"> 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9001CD" w:rsidRDefault="000915FA" w:rsidP="004A01E9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F56DB2" w:rsidRDefault="00E139AD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Pr="00F56DB2" w:rsidRDefault="008014A7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3058F4" w:rsidRPr="00F56DB2" w:rsidTr="004A01E9">
        <w:trPr>
          <w:trHeight w:val="407"/>
        </w:trPr>
        <w:tc>
          <w:tcPr>
            <w:tcW w:w="10073" w:type="dxa"/>
            <w:gridSpan w:val="3"/>
          </w:tcPr>
          <w:p w:rsidR="003058F4" w:rsidRPr="00D20A33" w:rsidRDefault="00D20A33" w:rsidP="00D20A33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20A33">
              <w:rPr>
                <w:b/>
                <w:sz w:val="28"/>
                <w:szCs w:val="28"/>
                <w:lang w:val="kk-KZ"/>
              </w:rPr>
              <w:t>Облыстық денсаулық сақтау басқармасының Семей қаласы бойынша бөлім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3058F4" w:rsidRPr="00D20A33">
              <w:rPr>
                <w:b/>
                <w:sz w:val="28"/>
                <w:szCs w:val="28"/>
              </w:rPr>
              <w:t xml:space="preserve">– 2 </w:t>
            </w:r>
            <w:r w:rsidR="000915FA" w:rsidRPr="00D20A33">
              <w:rPr>
                <w:b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9001CD" w:rsidRDefault="000915FA" w:rsidP="004A01E9">
            <w:pPr>
              <w:rPr>
                <w:sz w:val="28"/>
                <w:szCs w:val="28"/>
                <w:lang w:val="kk-KZ"/>
              </w:rPr>
            </w:pPr>
            <w:r w:rsidRPr="009001CD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2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Pr="00F56DB2" w:rsidRDefault="008014A7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FA161E" w:rsidRDefault="009001CD" w:rsidP="00D20D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кімшілік-құқықтық</w:t>
            </w:r>
            <w:r w:rsidR="00241435">
              <w:rPr>
                <w:b/>
                <w:sz w:val="28"/>
                <w:szCs w:val="28"/>
                <w:lang w:val="kk-KZ"/>
              </w:rPr>
              <w:t xml:space="preserve"> бөлімі</w:t>
            </w:r>
            <w:r w:rsidR="003058F4" w:rsidRPr="00F56DB2">
              <w:rPr>
                <w:b/>
                <w:sz w:val="28"/>
                <w:szCs w:val="28"/>
              </w:rPr>
              <w:t xml:space="preserve">– </w:t>
            </w:r>
            <w:r w:rsidR="00D20D05">
              <w:rPr>
                <w:b/>
                <w:sz w:val="28"/>
                <w:szCs w:val="28"/>
                <w:lang w:val="kk-KZ"/>
              </w:rPr>
              <w:t>4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 w:rsidR="00FA161E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EF0901" w:rsidRDefault="00FA161E" w:rsidP="00FA161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қарма 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D20D05" w:rsidRDefault="00FA161E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D20D05" w:rsidRDefault="00D20D05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Pr="00F56DB2" w:rsidRDefault="008014A7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FA161E" w:rsidRDefault="00565DE8" w:rsidP="00E139A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Э</w:t>
            </w:r>
            <w:r w:rsidR="00EF0901">
              <w:rPr>
                <w:b/>
                <w:sz w:val="28"/>
                <w:szCs w:val="28"/>
                <w:lang w:val="kk-KZ"/>
              </w:rPr>
              <w:t>кономика</w:t>
            </w:r>
            <w:r w:rsidR="00D20D05">
              <w:rPr>
                <w:b/>
                <w:sz w:val="28"/>
                <w:szCs w:val="28"/>
                <w:lang w:val="kk-KZ"/>
              </w:rPr>
              <w:t>лық талдау</w:t>
            </w:r>
            <w:r w:rsidR="00EF0901">
              <w:rPr>
                <w:b/>
                <w:sz w:val="28"/>
                <w:szCs w:val="28"/>
                <w:lang w:val="kk-KZ"/>
              </w:rPr>
              <w:t xml:space="preserve"> және </w:t>
            </w:r>
            <w:r w:rsidR="00D20D05">
              <w:rPr>
                <w:b/>
                <w:sz w:val="28"/>
                <w:szCs w:val="28"/>
                <w:lang w:val="kk-KZ"/>
              </w:rPr>
              <w:t>жоспарлау</w:t>
            </w:r>
            <w:r w:rsidR="00FA161E">
              <w:rPr>
                <w:b/>
                <w:sz w:val="28"/>
                <w:szCs w:val="28"/>
                <w:lang w:val="kk-KZ"/>
              </w:rPr>
              <w:t xml:space="preserve">  бөлімі</w:t>
            </w:r>
            <w:r w:rsidR="00A07095">
              <w:rPr>
                <w:b/>
                <w:sz w:val="28"/>
                <w:szCs w:val="28"/>
              </w:rPr>
              <w:t xml:space="preserve">  – </w:t>
            </w:r>
            <w:r w:rsidR="00E139AD">
              <w:rPr>
                <w:b/>
                <w:sz w:val="28"/>
                <w:szCs w:val="28"/>
              </w:rPr>
              <w:t>7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 w:rsidR="00FA161E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A07095" w:rsidRDefault="00FA161E" w:rsidP="00FA161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өлім 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D20D05" w:rsidRDefault="00FA161E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A07095" w:rsidRDefault="00E139A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4D4439" w:rsidRDefault="004D4439" w:rsidP="00E139A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млекеттік сатып алу бөлімі - </w:t>
            </w:r>
            <w:r w:rsidR="00E139AD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A07095" w:rsidRDefault="004D4439" w:rsidP="004D443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өлім 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4F1F9E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D20D05" w:rsidRDefault="004D4439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Default="00E139AD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4F1F9E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4D4439" w:rsidRDefault="009779A2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ухгалтерлік есеп бө</w:t>
            </w:r>
            <w:r w:rsidR="004D4439">
              <w:rPr>
                <w:b/>
                <w:sz w:val="28"/>
                <w:szCs w:val="28"/>
                <w:lang w:val="kk-KZ"/>
              </w:rPr>
              <w:t>лімі</w:t>
            </w:r>
            <w:r w:rsidR="00A07095">
              <w:rPr>
                <w:b/>
                <w:sz w:val="28"/>
                <w:szCs w:val="28"/>
              </w:rPr>
              <w:t xml:space="preserve"> - </w:t>
            </w:r>
            <w:r w:rsidR="00A07095">
              <w:rPr>
                <w:b/>
                <w:sz w:val="28"/>
                <w:szCs w:val="28"/>
                <w:lang w:val="kk-KZ"/>
              </w:rPr>
              <w:t>4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 w:rsidR="004D4439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F56DB2" w:rsidRDefault="00A07095" w:rsidP="004D44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өлім басшыс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D20D05" w:rsidRDefault="004D4439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A07095" w:rsidRDefault="00A07095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1B2307" w:rsidRDefault="00D20D05" w:rsidP="00BE48A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тратегиялық даму және жобалау менеджменті</w:t>
            </w:r>
            <w:r w:rsidR="001B2307">
              <w:rPr>
                <w:b/>
                <w:sz w:val="28"/>
                <w:szCs w:val="28"/>
                <w:lang w:val="kk-KZ"/>
              </w:rPr>
              <w:t xml:space="preserve"> бөлімі</w:t>
            </w:r>
            <w:r w:rsidR="00D125D8">
              <w:rPr>
                <w:b/>
                <w:sz w:val="28"/>
                <w:szCs w:val="28"/>
              </w:rPr>
              <w:t xml:space="preserve">– </w:t>
            </w:r>
            <w:r w:rsidR="00BE48AF">
              <w:rPr>
                <w:b/>
                <w:sz w:val="28"/>
                <w:szCs w:val="28"/>
              </w:rPr>
              <w:t>4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 w:rsidR="001B2307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D125D8" w:rsidRDefault="001B2307" w:rsidP="009779A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өлім басшысы</w:t>
            </w:r>
            <w:r w:rsidR="009779A2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sz w:val="28"/>
                <w:szCs w:val="28"/>
              </w:rPr>
            </w:pPr>
            <w:r w:rsidRPr="00F56DB2">
              <w:rPr>
                <w:sz w:val="28"/>
                <w:szCs w:val="28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D20D05" w:rsidRDefault="001B2307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D125D8" w:rsidRDefault="00BE48AF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58F4" w:rsidRPr="00F56DB2" w:rsidTr="004A01E9">
        <w:trPr>
          <w:trHeight w:val="196"/>
        </w:trPr>
        <w:tc>
          <w:tcPr>
            <w:tcW w:w="10073" w:type="dxa"/>
            <w:gridSpan w:val="3"/>
          </w:tcPr>
          <w:p w:rsidR="003058F4" w:rsidRPr="001B2307" w:rsidRDefault="00D125D8" w:rsidP="008A1F8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ерсоналды басқару</w:t>
            </w:r>
            <w:r w:rsidR="008A1F82">
              <w:rPr>
                <w:b/>
                <w:sz w:val="28"/>
                <w:szCs w:val="28"/>
                <w:lang w:val="kk-KZ"/>
              </w:rPr>
              <w:t xml:space="preserve"> қызметі</w:t>
            </w:r>
            <w:r w:rsidR="003058F4">
              <w:rPr>
                <w:b/>
                <w:sz w:val="28"/>
                <w:szCs w:val="28"/>
              </w:rPr>
              <w:t xml:space="preserve"> – </w:t>
            </w:r>
            <w:r w:rsidR="00D20D05">
              <w:rPr>
                <w:b/>
                <w:sz w:val="28"/>
                <w:szCs w:val="28"/>
                <w:lang w:val="kk-KZ"/>
              </w:rPr>
              <w:t>2</w:t>
            </w:r>
            <w:r w:rsidR="003058F4" w:rsidRPr="00F56DB2">
              <w:rPr>
                <w:b/>
                <w:sz w:val="28"/>
                <w:szCs w:val="28"/>
              </w:rPr>
              <w:t xml:space="preserve"> </w:t>
            </w:r>
            <w:r w:rsidR="001B2307"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D20D05" w:rsidRDefault="004A01E9" w:rsidP="004A01E9">
            <w:pPr>
              <w:rPr>
                <w:sz w:val="28"/>
                <w:szCs w:val="28"/>
                <w:lang w:val="kk-KZ"/>
              </w:rPr>
            </w:pPr>
            <w:r w:rsidRPr="00D20D05">
              <w:rPr>
                <w:sz w:val="28"/>
                <w:szCs w:val="28"/>
                <w:lang w:val="kk-KZ"/>
              </w:rPr>
              <w:t>Бас маман</w:t>
            </w:r>
          </w:p>
        </w:tc>
        <w:tc>
          <w:tcPr>
            <w:tcW w:w="2890" w:type="dxa"/>
          </w:tcPr>
          <w:p w:rsidR="003058F4" w:rsidRPr="00D20D05" w:rsidRDefault="00D20D05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8014A7" w:rsidRPr="00F56DB2" w:rsidTr="004A01E9">
        <w:tc>
          <w:tcPr>
            <w:tcW w:w="943" w:type="dxa"/>
          </w:tcPr>
          <w:p w:rsidR="008014A7" w:rsidRPr="00F56DB2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8014A7" w:rsidRDefault="008014A7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90" w:type="dxa"/>
          </w:tcPr>
          <w:p w:rsidR="008014A7" w:rsidRDefault="008014A7" w:rsidP="004A01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58F4" w:rsidRPr="00F56DB2" w:rsidTr="004A01E9">
        <w:tc>
          <w:tcPr>
            <w:tcW w:w="10073" w:type="dxa"/>
            <w:gridSpan w:val="3"/>
          </w:tcPr>
          <w:p w:rsidR="003058F4" w:rsidRPr="003F0B79" w:rsidRDefault="003F0B79" w:rsidP="003F0B7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млекеттік құпия және жұмылдыру жөніндегі бас маманы</w:t>
            </w:r>
            <w:r w:rsidR="003058F4" w:rsidRPr="00041B3A">
              <w:rPr>
                <w:b/>
                <w:sz w:val="28"/>
                <w:szCs w:val="28"/>
                <w:lang w:val="kk-KZ"/>
              </w:rPr>
              <w:t xml:space="preserve">- </w:t>
            </w:r>
            <w:r w:rsidR="003058F4" w:rsidRPr="00041B3A">
              <w:rPr>
                <w:b/>
                <w:sz w:val="28"/>
                <w:szCs w:val="28"/>
              </w:rPr>
              <w:t>1</w:t>
            </w:r>
            <w:r w:rsidR="003058F4" w:rsidRPr="00041B3A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ірлік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40" w:type="dxa"/>
          </w:tcPr>
          <w:p w:rsidR="003058F4" w:rsidRPr="00041B3A" w:rsidRDefault="007025CC" w:rsidP="003F0B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 маман</w:t>
            </w:r>
            <w:r w:rsidR="003058F4" w:rsidRPr="00041B3A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90" w:type="dxa"/>
          </w:tcPr>
          <w:p w:rsidR="003058F4" w:rsidRPr="00041B3A" w:rsidRDefault="003058F4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3058F4" w:rsidRPr="00F56DB2" w:rsidTr="004A01E9">
        <w:tc>
          <w:tcPr>
            <w:tcW w:w="943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</w:tcPr>
          <w:p w:rsidR="003058F4" w:rsidRPr="003F0B79" w:rsidRDefault="003F0B79" w:rsidP="004A01E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90" w:type="dxa"/>
          </w:tcPr>
          <w:p w:rsidR="003058F4" w:rsidRPr="00F56DB2" w:rsidRDefault="003058F4" w:rsidP="004A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025CC">
              <w:rPr>
                <w:b/>
                <w:sz w:val="28"/>
                <w:szCs w:val="28"/>
              </w:rPr>
              <w:t>6</w:t>
            </w:r>
          </w:p>
        </w:tc>
      </w:tr>
    </w:tbl>
    <w:p w:rsidR="00F13641" w:rsidRDefault="00F13641" w:rsidP="00F13641">
      <w:pPr>
        <w:ind w:left="-426"/>
      </w:pPr>
    </w:p>
    <w:sectPr w:rsidR="00F13641" w:rsidSect="00866088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8"/>
    <w:rsid w:val="0004506E"/>
    <w:rsid w:val="0005358F"/>
    <w:rsid w:val="000915FA"/>
    <w:rsid w:val="00093AD2"/>
    <w:rsid w:val="00097021"/>
    <w:rsid w:val="000A0FAD"/>
    <w:rsid w:val="000A6452"/>
    <w:rsid w:val="000F36CC"/>
    <w:rsid w:val="000F5EB7"/>
    <w:rsid w:val="001072F9"/>
    <w:rsid w:val="00111712"/>
    <w:rsid w:val="00135EF1"/>
    <w:rsid w:val="001670C6"/>
    <w:rsid w:val="00167CED"/>
    <w:rsid w:val="001B2307"/>
    <w:rsid w:val="001D7B53"/>
    <w:rsid w:val="001E644D"/>
    <w:rsid w:val="001E74B5"/>
    <w:rsid w:val="002067E8"/>
    <w:rsid w:val="0021392F"/>
    <w:rsid w:val="00222387"/>
    <w:rsid w:val="0022764A"/>
    <w:rsid w:val="00241435"/>
    <w:rsid w:val="00287C4E"/>
    <w:rsid w:val="002C2D74"/>
    <w:rsid w:val="003058F4"/>
    <w:rsid w:val="00332E71"/>
    <w:rsid w:val="003655C8"/>
    <w:rsid w:val="00365DD9"/>
    <w:rsid w:val="003835DF"/>
    <w:rsid w:val="003A2AE3"/>
    <w:rsid w:val="003A3530"/>
    <w:rsid w:val="003C7083"/>
    <w:rsid w:val="003F0B79"/>
    <w:rsid w:val="004052A9"/>
    <w:rsid w:val="00456FAE"/>
    <w:rsid w:val="004877D2"/>
    <w:rsid w:val="004A01E9"/>
    <w:rsid w:val="004A4B8B"/>
    <w:rsid w:val="004B02FE"/>
    <w:rsid w:val="004B276E"/>
    <w:rsid w:val="004D12D1"/>
    <w:rsid w:val="004D4439"/>
    <w:rsid w:val="00532547"/>
    <w:rsid w:val="005570F3"/>
    <w:rsid w:val="00560D9A"/>
    <w:rsid w:val="00565DE8"/>
    <w:rsid w:val="00570C11"/>
    <w:rsid w:val="005C0F66"/>
    <w:rsid w:val="005C5486"/>
    <w:rsid w:val="005C5EC7"/>
    <w:rsid w:val="005F1563"/>
    <w:rsid w:val="005F4E10"/>
    <w:rsid w:val="005F76DD"/>
    <w:rsid w:val="00620A3C"/>
    <w:rsid w:val="006362D6"/>
    <w:rsid w:val="006574D9"/>
    <w:rsid w:val="00674DD8"/>
    <w:rsid w:val="00681DD1"/>
    <w:rsid w:val="006A18F4"/>
    <w:rsid w:val="006C65CF"/>
    <w:rsid w:val="007025CC"/>
    <w:rsid w:val="00753C07"/>
    <w:rsid w:val="00783786"/>
    <w:rsid w:val="007A3588"/>
    <w:rsid w:val="007D5FD8"/>
    <w:rsid w:val="008014A7"/>
    <w:rsid w:val="00807F54"/>
    <w:rsid w:val="008416A8"/>
    <w:rsid w:val="00844068"/>
    <w:rsid w:val="00866088"/>
    <w:rsid w:val="00871F8A"/>
    <w:rsid w:val="00881E91"/>
    <w:rsid w:val="008A1F82"/>
    <w:rsid w:val="008B3F3B"/>
    <w:rsid w:val="008D7ED2"/>
    <w:rsid w:val="008F01E9"/>
    <w:rsid w:val="008F3FBB"/>
    <w:rsid w:val="008F7906"/>
    <w:rsid w:val="009001CD"/>
    <w:rsid w:val="00900423"/>
    <w:rsid w:val="00907F25"/>
    <w:rsid w:val="00924D61"/>
    <w:rsid w:val="009779A2"/>
    <w:rsid w:val="009B75B9"/>
    <w:rsid w:val="009E14F4"/>
    <w:rsid w:val="009F65FD"/>
    <w:rsid w:val="00A040B5"/>
    <w:rsid w:val="00A07095"/>
    <w:rsid w:val="00A10D96"/>
    <w:rsid w:val="00A21E14"/>
    <w:rsid w:val="00A343BE"/>
    <w:rsid w:val="00A41D54"/>
    <w:rsid w:val="00A631D0"/>
    <w:rsid w:val="00A81A0B"/>
    <w:rsid w:val="00A97076"/>
    <w:rsid w:val="00AA70B5"/>
    <w:rsid w:val="00AC3689"/>
    <w:rsid w:val="00AC6DD9"/>
    <w:rsid w:val="00AF1402"/>
    <w:rsid w:val="00B13A2B"/>
    <w:rsid w:val="00B30130"/>
    <w:rsid w:val="00B41EAD"/>
    <w:rsid w:val="00B67955"/>
    <w:rsid w:val="00B721A4"/>
    <w:rsid w:val="00B91048"/>
    <w:rsid w:val="00BB0F06"/>
    <w:rsid w:val="00BB6439"/>
    <w:rsid w:val="00BD23AC"/>
    <w:rsid w:val="00BE48AF"/>
    <w:rsid w:val="00BF2CCE"/>
    <w:rsid w:val="00BF589E"/>
    <w:rsid w:val="00C73D59"/>
    <w:rsid w:val="00CA1BD5"/>
    <w:rsid w:val="00CD1616"/>
    <w:rsid w:val="00CE1FB0"/>
    <w:rsid w:val="00CF768B"/>
    <w:rsid w:val="00D03C49"/>
    <w:rsid w:val="00D04FDC"/>
    <w:rsid w:val="00D125D8"/>
    <w:rsid w:val="00D20A33"/>
    <w:rsid w:val="00D20D05"/>
    <w:rsid w:val="00D271A9"/>
    <w:rsid w:val="00D31F0B"/>
    <w:rsid w:val="00D5445B"/>
    <w:rsid w:val="00D7706E"/>
    <w:rsid w:val="00D86262"/>
    <w:rsid w:val="00DA4A7A"/>
    <w:rsid w:val="00DC1E9E"/>
    <w:rsid w:val="00DC2575"/>
    <w:rsid w:val="00DD4969"/>
    <w:rsid w:val="00DD4F45"/>
    <w:rsid w:val="00DD5F92"/>
    <w:rsid w:val="00DF6957"/>
    <w:rsid w:val="00E03CF0"/>
    <w:rsid w:val="00E122CD"/>
    <w:rsid w:val="00E139AD"/>
    <w:rsid w:val="00E235EF"/>
    <w:rsid w:val="00E6218B"/>
    <w:rsid w:val="00E9119C"/>
    <w:rsid w:val="00EE0B1B"/>
    <w:rsid w:val="00EE2A46"/>
    <w:rsid w:val="00EE6E7E"/>
    <w:rsid w:val="00EF0901"/>
    <w:rsid w:val="00EF4D72"/>
    <w:rsid w:val="00F13641"/>
    <w:rsid w:val="00F20265"/>
    <w:rsid w:val="00F5209F"/>
    <w:rsid w:val="00F56C56"/>
    <w:rsid w:val="00FA161E"/>
    <w:rsid w:val="00FA321F"/>
    <w:rsid w:val="00FA4FE9"/>
    <w:rsid w:val="00FB481F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368-4CC7-4C82-9340-9DE8DD0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5</cp:lastModifiedBy>
  <cp:revision>2</cp:revision>
  <cp:lastPrinted>2020-02-09T12:16:00Z</cp:lastPrinted>
  <dcterms:created xsi:type="dcterms:W3CDTF">2020-05-19T05:38:00Z</dcterms:created>
  <dcterms:modified xsi:type="dcterms:W3CDTF">2020-05-19T05:38:00Z</dcterms:modified>
</cp:coreProperties>
</file>